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6642199A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6F5C92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6F5C920E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6F5C920E" w:rsidR="2A448F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6F5C92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6F5C920E" w:rsidR="003C9B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2</w:t>
      </w:r>
      <w:r w:rsidRPr="6F5C92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6F5C920E" w:rsidR="018AE8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6F5C92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5A92352" w:rsidP="25A92352" w:rsidRDefault="25A92352" w14:paraId="4CE6A45E" w14:textId="424C7497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0A5BAB2B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1FCB6C2" w:rsidP="0A5BAB2B" w:rsidRDefault="31FCB6C2" w14:paraId="60BFEBCB" w14:textId="7F594228">
      <w:pPr>
        <w:pStyle w:val="Odsekzoznamu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F5C920E" w:rsidR="31FCB6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6F5C920E" w:rsidR="0A3E28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ipomína</w:t>
      </w:r>
      <w:r w:rsidRPr="6F5C920E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že </w:t>
      </w:r>
      <w:r w:rsidRPr="6F5C920E" w:rsidR="2EEA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sobotu </w:t>
      </w:r>
      <w:r w:rsidRPr="6F5C920E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ňa </w:t>
      </w:r>
      <w:r w:rsidRPr="6F5C920E" w:rsidR="21FD0F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2</w:t>
      </w:r>
      <w:r w:rsidRPr="6F5C920E" w:rsidR="2DF553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6F5C920E" w:rsidR="37DF7E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7</w:t>
      </w:r>
      <w:r w:rsidRPr="6F5C920E" w:rsidR="2DF553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6F5C920E" w:rsidR="0BAFA6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023</w:t>
      </w:r>
      <w:r w:rsidRPr="6F5C920E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de organizovať </w:t>
      </w:r>
      <w:r w:rsidRPr="6F5C920E" w:rsidR="31FCB6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etný doškoľovací seminár</w:t>
      </w:r>
      <w:r w:rsidRPr="6F5C920E" w:rsidR="2A02C8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 a DZ</w:t>
      </w:r>
      <w:r w:rsidRPr="6F5C920E" w:rsidR="70FFF2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ého súčasťou budú fyzické previerky rozhodcov</w:t>
      </w:r>
      <w:r w:rsidRPr="6F5C920E" w:rsidR="72CE75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F5C920E" w:rsidR="5B3BC3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 futbalovom ihrisku </w:t>
      </w:r>
      <w:r w:rsidRPr="6F5C920E" w:rsidR="72CE75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</w:t>
      </w:r>
      <w:r w:rsidRPr="6F5C920E" w:rsidR="1B9679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6F5C920E" w:rsidR="72CE75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F5C920E" w:rsidR="0CE3A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eľatoch</w:t>
      </w:r>
      <w:r w:rsidRPr="6F5C920E" w:rsidR="72CE75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F5C920E" w:rsidR="2CF9D2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ezentácia od 8:30 hod., FP o 9:00 hod.</w:t>
      </w:r>
    </w:p>
    <w:p w:rsidR="25A92352" w:rsidP="25A92352" w:rsidRDefault="25A92352" w14:paraId="5C99BAD9" w14:textId="569DA8A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6F5C920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6F5C920E" w:rsidP="191DF5E0" w:rsidRDefault="6F5C920E" w14:paraId="773FF9E8" w14:textId="403A2FC5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F5C920E" w:rsidP="191DF5E0" w:rsidRDefault="6F5C920E" w14:paraId="23D13E15" w14:textId="298841D1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ihlasovanie družstiev</w:t>
      </w: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nový súťažný ročník</w:t>
      </w:r>
      <w:r w:rsidRPr="191DF5E0" w:rsidR="0E2973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023/24</w:t>
      </w: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možné cez ISSF od 18.06. </w:t>
      </w:r>
      <w:r w:rsidRPr="191DF5E0" w:rsidR="5E6B48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 28.06.2023. Detaily nájdete v ostatnej</w:t>
      </w:r>
      <w:r w:rsidRPr="191DF5E0" w:rsidR="140BD7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91DF5E0" w:rsidR="15E655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úradnej správe ŠTK.</w:t>
      </w:r>
    </w:p>
    <w:p w:rsidR="185E575A" w:rsidP="6F5C920E" w:rsidRDefault="185E575A" w14:paraId="7640AE6A" w14:textId="1BF48D06">
      <w:pPr>
        <w:pStyle w:val="Odsekzoznamu"/>
        <w:spacing w:after="0" w:line="240" w:lineRule="auto"/>
        <w:ind w:left="0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91DF5E0" w:rsidR="2F5F62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185E575A" w:rsidP="6F5C920E" w:rsidRDefault="185E575A" w14:paraId="7E01764B" w14:textId="6EB06E9D">
      <w:pPr>
        <w:pStyle w:val="Odsekzoznamu"/>
        <w:spacing w:after="0" w:line="240" w:lineRule="auto"/>
        <w:ind w:left="0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6F5C920E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191DF5E0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3EC6806D" w:rsidRDefault="305FD8A2" w14:paraId="5897031C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EC6806D" w:rsidP="191DF5E0" w:rsidRDefault="3EC6806D" w14:paraId="69A445A5" w14:textId="4319BE9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91DF5E0" w:rsidR="3EC680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</w:t>
      </w:r>
      <w:r w:rsidRPr="191DF5E0" w:rsidR="79F5C7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ipomína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FK 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, že dňa 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3.06.2023 (piatok) </w:t>
      </w:r>
      <w:r w:rsidRPr="191DF5E0" w:rsidR="3C0786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 18:00 hod. 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a v kultúrnom dome 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o Vojčiciach</w:t>
      </w:r>
      <w:r w:rsidRPr="191DF5E0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uskutoční vyhodnotenie </w:t>
      </w:r>
      <w:r w:rsidRPr="191DF5E0" w:rsidR="3286FC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5. ročníka ankety </w:t>
      </w:r>
      <w:r w:rsidRPr="191DF5E0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Jedenástka </w:t>
      </w:r>
      <w:r w:rsidRPr="191DF5E0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91DF5E0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</w:t>
      </w:r>
      <w:r w:rsidRPr="191DF5E0" w:rsidR="3286FC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  <w:r w:rsidRPr="191DF5E0" w:rsidR="597AAB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 podujatí bude vyhodnotený súťažný ročník 2022/23, najlepší hráči súťaže, najlepší strelci jednotlivých kategórií, najlepší tréner</w:t>
      </w:r>
      <w:r w:rsidRPr="191DF5E0" w:rsidR="4DB5E3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a</w:t>
      </w:r>
      <w:r w:rsidRPr="191DF5E0" w:rsidR="597AAB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rozhodcovia</w:t>
      </w:r>
      <w:r w:rsidRPr="191DF5E0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91DF5E0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91DF5E0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Pozvánky budú zaslané e-mailom jednotlivým klubovým manažérom FK, oceneným a pozvaným hosťom.</w:t>
      </w:r>
    </w:p>
    <w:p w:rsidR="3EC6806D" w:rsidP="6F5C920E" w:rsidRDefault="3EC6806D" w14:paraId="6294FAB8" w14:textId="52EA089A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AEF76CA" w:rsidP="6F5C920E" w:rsidRDefault="7AEF76CA" w14:paraId="0A9ADC2E" w14:textId="32E73B6D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6F5C920E" w:rsidR="6AC292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</w:t>
      </w:r>
      <w:r w:rsidRPr="6F5C920E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6F5C920E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6F5C920E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6F5C920E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6F5C920E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6F5C920E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6F5C920E" w:rsidP="6F5C920E" w:rsidRDefault="6F5C920E" w14:paraId="2D54708D" w14:textId="26A56A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2310D950" w:rsidP="191DF5E0" w:rsidRDefault="2310D950" w14:paraId="2AAC64AF" w14:textId="046C994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191DF5E0" w:rsidR="2310D9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3. </w:t>
      </w:r>
      <w:r w:rsidRPr="191DF5E0" w:rsidR="240B71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Novelizované p</w:t>
      </w:r>
      <w:r w:rsidRPr="191DF5E0" w:rsidR="2310D9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oriadky SFZ</w:t>
      </w:r>
      <w:r w:rsidRPr="191DF5E0" w:rsidR="2310D9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(discip</w:t>
      </w:r>
      <w:r w:rsidRPr="191DF5E0" w:rsidR="07962C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linárny, súťažný, registračný a prestupový</w:t>
      </w:r>
      <w:r w:rsidRPr="191DF5E0" w:rsidR="2310D9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) sú zverejnené na stránke </w:t>
      </w:r>
      <w:hyperlink r:id="R427cb807de2c4e46">
        <w:r w:rsidRPr="191DF5E0" w:rsidR="2310D950">
          <w:rPr>
            <w:rStyle w:val="Hypertextovprepojenie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www.obfztv.sk</w:t>
        </w:r>
      </w:hyperlink>
      <w:r w:rsidRPr="191DF5E0" w:rsidR="2310D9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v sekcii Futbalové normy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9">
    <w:nsid w:val="3f2d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8AE899"/>
    <w:rsid w:val="018B95C4"/>
    <w:rsid w:val="018B95C4"/>
    <w:rsid w:val="01935806"/>
    <w:rsid w:val="01C83905"/>
    <w:rsid w:val="01CD4EFA"/>
    <w:rsid w:val="01E265A7"/>
    <w:rsid w:val="01F9121B"/>
    <w:rsid w:val="0219739D"/>
    <w:rsid w:val="021C26CB"/>
    <w:rsid w:val="0235139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55A4B6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F6C67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60DD2C"/>
    <w:rsid w:val="06803283"/>
    <w:rsid w:val="069A1E05"/>
    <w:rsid w:val="069F9524"/>
    <w:rsid w:val="06AED4F0"/>
    <w:rsid w:val="06B1F949"/>
    <w:rsid w:val="06B75624"/>
    <w:rsid w:val="06DA2E41"/>
    <w:rsid w:val="06DC83C4"/>
    <w:rsid w:val="06E5CCB2"/>
    <w:rsid w:val="06E9B73A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9BE015"/>
    <w:rsid w:val="0AB81A64"/>
    <w:rsid w:val="0ABDB4BA"/>
    <w:rsid w:val="0AC4FD02"/>
    <w:rsid w:val="0AE40674"/>
    <w:rsid w:val="0AEDDCBF"/>
    <w:rsid w:val="0AF6BEBA"/>
    <w:rsid w:val="0AFD2616"/>
    <w:rsid w:val="0B20743D"/>
    <w:rsid w:val="0B31BFCF"/>
    <w:rsid w:val="0B4973D3"/>
    <w:rsid w:val="0B5BB68B"/>
    <w:rsid w:val="0B632C18"/>
    <w:rsid w:val="0B9FBB1B"/>
    <w:rsid w:val="0BA38F8A"/>
    <w:rsid w:val="0BAFA6C0"/>
    <w:rsid w:val="0BC552C5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B550E"/>
    <w:rsid w:val="0D2CA032"/>
    <w:rsid w:val="0D608F5B"/>
    <w:rsid w:val="0D698514"/>
    <w:rsid w:val="0D71FD05"/>
    <w:rsid w:val="0D78E721"/>
    <w:rsid w:val="0D78E721"/>
    <w:rsid w:val="0D7C945B"/>
    <w:rsid w:val="0DA32450"/>
    <w:rsid w:val="0DE83BF3"/>
    <w:rsid w:val="0DEE6CC5"/>
    <w:rsid w:val="0DF624BD"/>
    <w:rsid w:val="0DFDBA97"/>
    <w:rsid w:val="0E0E71D2"/>
    <w:rsid w:val="0E131C3C"/>
    <w:rsid w:val="0E297320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F5732B"/>
    <w:rsid w:val="1009F46C"/>
    <w:rsid w:val="100A7C1D"/>
    <w:rsid w:val="105EA891"/>
    <w:rsid w:val="10ADA105"/>
    <w:rsid w:val="10AE9D7C"/>
    <w:rsid w:val="10C28561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E9AC7"/>
    <w:rsid w:val="1292DFFF"/>
    <w:rsid w:val="12DDE6E0"/>
    <w:rsid w:val="12ECF12B"/>
    <w:rsid w:val="1340574F"/>
    <w:rsid w:val="13419D7A"/>
    <w:rsid w:val="136A81E4"/>
    <w:rsid w:val="138AD736"/>
    <w:rsid w:val="13ED9B03"/>
    <w:rsid w:val="13FE54BF"/>
    <w:rsid w:val="140BD762"/>
    <w:rsid w:val="141EDCE3"/>
    <w:rsid w:val="1452DB8A"/>
    <w:rsid w:val="148DA617"/>
    <w:rsid w:val="149C5667"/>
    <w:rsid w:val="14A12EF7"/>
    <w:rsid w:val="14A5A2F4"/>
    <w:rsid w:val="14BF8EA7"/>
    <w:rsid w:val="14E0D79F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D32E1D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484A77"/>
    <w:rsid w:val="1A4F7A1B"/>
    <w:rsid w:val="1A532C72"/>
    <w:rsid w:val="1A567037"/>
    <w:rsid w:val="1A650AAE"/>
    <w:rsid w:val="1A69BDC8"/>
    <w:rsid w:val="1A717EBC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896B6A"/>
    <w:rsid w:val="1C974544"/>
    <w:rsid w:val="1C9A9BD6"/>
    <w:rsid w:val="1C9A9BD6"/>
    <w:rsid w:val="1C9AF0D0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F6A2B8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10D950"/>
    <w:rsid w:val="234FF769"/>
    <w:rsid w:val="235BA224"/>
    <w:rsid w:val="236C6B1B"/>
    <w:rsid w:val="2377A565"/>
    <w:rsid w:val="23826B4C"/>
    <w:rsid w:val="23834DFA"/>
    <w:rsid w:val="238ED4B3"/>
    <w:rsid w:val="239FDE46"/>
    <w:rsid w:val="23EC1533"/>
    <w:rsid w:val="23F1CD5D"/>
    <w:rsid w:val="2401E2C3"/>
    <w:rsid w:val="24032CC9"/>
    <w:rsid w:val="240B7132"/>
    <w:rsid w:val="2415ADAC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8B6EB5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1DAE3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448F21"/>
    <w:rsid w:val="2A716C08"/>
    <w:rsid w:val="2A7B398B"/>
    <w:rsid w:val="2A7DAAB2"/>
    <w:rsid w:val="2AA2360D"/>
    <w:rsid w:val="2AA86BCC"/>
    <w:rsid w:val="2AB01C6D"/>
    <w:rsid w:val="2AE9E978"/>
    <w:rsid w:val="2AF5817B"/>
    <w:rsid w:val="2AF5947F"/>
    <w:rsid w:val="2AFA3A7E"/>
    <w:rsid w:val="2B28B2CD"/>
    <w:rsid w:val="2B58B73E"/>
    <w:rsid w:val="2B7F756C"/>
    <w:rsid w:val="2B8A73F1"/>
    <w:rsid w:val="2B9DA76F"/>
    <w:rsid w:val="2BAB2FAF"/>
    <w:rsid w:val="2BB2A007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EEA40C9"/>
    <w:rsid w:val="2F0A517D"/>
    <w:rsid w:val="2F2F81F2"/>
    <w:rsid w:val="2F5693E8"/>
    <w:rsid w:val="2F5F621A"/>
    <w:rsid w:val="2F73EA83"/>
    <w:rsid w:val="2FB249E1"/>
    <w:rsid w:val="2FBF83A8"/>
    <w:rsid w:val="2FD05D26"/>
    <w:rsid w:val="2FDA8741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A980F5"/>
    <w:rsid w:val="30B218D2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E0AA1"/>
    <w:rsid w:val="326E6764"/>
    <w:rsid w:val="32702E7E"/>
    <w:rsid w:val="32865D22"/>
    <w:rsid w:val="3286FC3A"/>
    <w:rsid w:val="328F978D"/>
    <w:rsid w:val="329AF5DC"/>
    <w:rsid w:val="32B34477"/>
    <w:rsid w:val="32C2D8EE"/>
    <w:rsid w:val="32D6F153"/>
    <w:rsid w:val="32D9EC0E"/>
    <w:rsid w:val="334768B2"/>
    <w:rsid w:val="335BF62B"/>
    <w:rsid w:val="336A10D6"/>
    <w:rsid w:val="3384668A"/>
    <w:rsid w:val="339D3C09"/>
    <w:rsid w:val="33A148FC"/>
    <w:rsid w:val="3404E31E"/>
    <w:rsid w:val="342399F2"/>
    <w:rsid w:val="3425C406"/>
    <w:rsid w:val="342B6128"/>
    <w:rsid w:val="3476F941"/>
    <w:rsid w:val="3476F941"/>
    <w:rsid w:val="3493A4A0"/>
    <w:rsid w:val="34CECE8E"/>
    <w:rsid w:val="34FFD2FD"/>
    <w:rsid w:val="351ED589"/>
    <w:rsid w:val="351F06AF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4E5E5"/>
    <w:rsid w:val="36D8C051"/>
    <w:rsid w:val="36DD83AC"/>
    <w:rsid w:val="36FD602E"/>
    <w:rsid w:val="371FA350"/>
    <w:rsid w:val="37208938"/>
    <w:rsid w:val="3725910E"/>
    <w:rsid w:val="374A25EC"/>
    <w:rsid w:val="3790F4BF"/>
    <w:rsid w:val="37C286AC"/>
    <w:rsid w:val="37D8F339"/>
    <w:rsid w:val="37DF7E30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2AB00C"/>
    <w:rsid w:val="3D3712F2"/>
    <w:rsid w:val="3D69D385"/>
    <w:rsid w:val="3D845BB0"/>
    <w:rsid w:val="3D9DC65E"/>
    <w:rsid w:val="3DBC5F84"/>
    <w:rsid w:val="3DCF807D"/>
    <w:rsid w:val="3DD10C15"/>
    <w:rsid w:val="3DE8E35C"/>
    <w:rsid w:val="3E07256C"/>
    <w:rsid w:val="3E0D7B3F"/>
    <w:rsid w:val="3E2A7435"/>
    <w:rsid w:val="3E3803C4"/>
    <w:rsid w:val="3E401BCC"/>
    <w:rsid w:val="3E4D58B7"/>
    <w:rsid w:val="3E6D6105"/>
    <w:rsid w:val="3E74F4AB"/>
    <w:rsid w:val="3E8A229D"/>
    <w:rsid w:val="3EC6806D"/>
    <w:rsid w:val="3ED01D1E"/>
    <w:rsid w:val="3EE37463"/>
    <w:rsid w:val="3F331698"/>
    <w:rsid w:val="3F58C3B0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0647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54BECD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6F297B7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14732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2A8EDD"/>
    <w:rsid w:val="4A41DC8A"/>
    <w:rsid w:val="4A483D5A"/>
    <w:rsid w:val="4A766E7C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D1A84BC"/>
    <w:rsid w:val="4D29E05F"/>
    <w:rsid w:val="4D4095B1"/>
    <w:rsid w:val="4D495A20"/>
    <w:rsid w:val="4D49E2B4"/>
    <w:rsid w:val="4D799FB1"/>
    <w:rsid w:val="4D8A0047"/>
    <w:rsid w:val="4D9B399D"/>
    <w:rsid w:val="4DA1BD01"/>
    <w:rsid w:val="4DA4EB58"/>
    <w:rsid w:val="4DAF9673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848DEE"/>
    <w:rsid w:val="4FAC0592"/>
    <w:rsid w:val="4FAEBF43"/>
    <w:rsid w:val="4FBD429B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E88DC0"/>
    <w:rsid w:val="510CDF4D"/>
    <w:rsid w:val="5149072B"/>
    <w:rsid w:val="51530F2E"/>
    <w:rsid w:val="516FCE0E"/>
    <w:rsid w:val="51982EF0"/>
    <w:rsid w:val="519A7B74"/>
    <w:rsid w:val="51B96A31"/>
    <w:rsid w:val="51BCB5F6"/>
    <w:rsid w:val="51CC168D"/>
    <w:rsid w:val="51E53C80"/>
    <w:rsid w:val="52400C25"/>
    <w:rsid w:val="525FB922"/>
    <w:rsid w:val="528F1C1A"/>
    <w:rsid w:val="52A644E8"/>
    <w:rsid w:val="52CE9542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8AAFF0"/>
    <w:rsid w:val="54BFEDE7"/>
    <w:rsid w:val="54CCA196"/>
    <w:rsid w:val="54D75AD3"/>
    <w:rsid w:val="54EE1C3A"/>
    <w:rsid w:val="54F4D97A"/>
    <w:rsid w:val="553F52DB"/>
    <w:rsid w:val="554D0098"/>
    <w:rsid w:val="554D0098"/>
    <w:rsid w:val="556199BA"/>
    <w:rsid w:val="5577913E"/>
    <w:rsid w:val="55837C59"/>
    <w:rsid w:val="55896A80"/>
    <w:rsid w:val="55D90AA1"/>
    <w:rsid w:val="55F4F4F2"/>
    <w:rsid w:val="560224DD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BEB922"/>
    <w:rsid w:val="56D144BC"/>
    <w:rsid w:val="56D5E3CD"/>
    <w:rsid w:val="57356948"/>
    <w:rsid w:val="573AB9BC"/>
    <w:rsid w:val="5779B4CB"/>
    <w:rsid w:val="57AFE6F8"/>
    <w:rsid w:val="58003A1F"/>
    <w:rsid w:val="58045DC5"/>
    <w:rsid w:val="583CB935"/>
    <w:rsid w:val="585648F3"/>
    <w:rsid w:val="58780650"/>
    <w:rsid w:val="5879D386"/>
    <w:rsid w:val="587EAE8C"/>
    <w:rsid w:val="5888A92A"/>
    <w:rsid w:val="58A0F4DB"/>
    <w:rsid w:val="58BFF3B6"/>
    <w:rsid w:val="58E6C968"/>
    <w:rsid w:val="58FB8EC5"/>
    <w:rsid w:val="591BDFFE"/>
    <w:rsid w:val="591D237B"/>
    <w:rsid w:val="5921AE77"/>
    <w:rsid w:val="59299A34"/>
    <w:rsid w:val="592BDC61"/>
    <w:rsid w:val="5936FE35"/>
    <w:rsid w:val="5940227C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C320"/>
    <w:rsid w:val="5B3BE31A"/>
    <w:rsid w:val="5B53B685"/>
    <w:rsid w:val="5B5796F4"/>
    <w:rsid w:val="5B5B10B0"/>
    <w:rsid w:val="5B62F21D"/>
    <w:rsid w:val="5B64B9A5"/>
    <w:rsid w:val="5B64B9A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83EF86"/>
    <w:rsid w:val="5C928A0B"/>
    <w:rsid w:val="5C9526EA"/>
    <w:rsid w:val="5CA8EBE4"/>
    <w:rsid w:val="5CAB0535"/>
    <w:rsid w:val="5CCE7ECA"/>
    <w:rsid w:val="5CFB034C"/>
    <w:rsid w:val="5D018625"/>
    <w:rsid w:val="5D158585"/>
    <w:rsid w:val="5D1E0DF2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E067B56"/>
    <w:rsid w:val="5E0C0ACF"/>
    <w:rsid w:val="5E1D6263"/>
    <w:rsid w:val="5E57EDB1"/>
    <w:rsid w:val="5E60B082"/>
    <w:rsid w:val="5E65DC25"/>
    <w:rsid w:val="5E69A8E0"/>
    <w:rsid w:val="5E6B487C"/>
    <w:rsid w:val="5E78B70D"/>
    <w:rsid w:val="5E8958A0"/>
    <w:rsid w:val="5E92D25C"/>
    <w:rsid w:val="5EB83FC3"/>
    <w:rsid w:val="5EF50B54"/>
    <w:rsid w:val="5F3866E1"/>
    <w:rsid w:val="5F4267F5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8F016B"/>
    <w:rsid w:val="64A000FE"/>
    <w:rsid w:val="64E0414B"/>
    <w:rsid w:val="64E64905"/>
    <w:rsid w:val="65033DD9"/>
    <w:rsid w:val="650B9BEB"/>
    <w:rsid w:val="65108221"/>
    <w:rsid w:val="6514DDC2"/>
    <w:rsid w:val="651A6F58"/>
    <w:rsid w:val="652EEF93"/>
    <w:rsid w:val="6535ACBE"/>
    <w:rsid w:val="6540A7A9"/>
    <w:rsid w:val="6554E370"/>
    <w:rsid w:val="655F6929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2F78AC"/>
    <w:rsid w:val="693967CF"/>
    <w:rsid w:val="693A8E86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3F065D"/>
    <w:rsid w:val="6A48C229"/>
    <w:rsid w:val="6A51FDF4"/>
    <w:rsid w:val="6A68535F"/>
    <w:rsid w:val="6A8265C2"/>
    <w:rsid w:val="6A8297BC"/>
    <w:rsid w:val="6A929C54"/>
    <w:rsid w:val="6AAF565A"/>
    <w:rsid w:val="6AC292EC"/>
    <w:rsid w:val="6ADB8012"/>
    <w:rsid w:val="6AE47329"/>
    <w:rsid w:val="6AF3A12C"/>
    <w:rsid w:val="6AF3A12C"/>
    <w:rsid w:val="6AFF2211"/>
    <w:rsid w:val="6B017F36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D06244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A469"/>
    <w:rsid w:val="6F2FDB9E"/>
    <w:rsid w:val="6F3F953F"/>
    <w:rsid w:val="6F4AAAE6"/>
    <w:rsid w:val="6F5C920E"/>
    <w:rsid w:val="6F79C771"/>
    <w:rsid w:val="6F7C314A"/>
    <w:rsid w:val="6F8183F1"/>
    <w:rsid w:val="6F8BDCBA"/>
    <w:rsid w:val="6FAFFC40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7F5E35"/>
    <w:rsid w:val="708F4E62"/>
    <w:rsid w:val="70B557D7"/>
    <w:rsid w:val="70CB74CA"/>
    <w:rsid w:val="70CF4A35"/>
    <w:rsid w:val="70DBE014"/>
    <w:rsid w:val="70E35326"/>
    <w:rsid w:val="70EC584C"/>
    <w:rsid w:val="70ED77C9"/>
    <w:rsid w:val="70FA5CDE"/>
    <w:rsid w:val="70FFF2A3"/>
    <w:rsid w:val="710D975A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CE75D8"/>
    <w:rsid w:val="72D8B846"/>
    <w:rsid w:val="72F4FA98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DFB7DD"/>
    <w:rsid w:val="73E50561"/>
    <w:rsid w:val="74069223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C2BC1"/>
    <w:rsid w:val="75CC1640"/>
    <w:rsid w:val="75D63654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7DF6E27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9F5C717"/>
    <w:rsid w:val="7A1AF498"/>
    <w:rsid w:val="7A3020CD"/>
    <w:rsid w:val="7A353263"/>
    <w:rsid w:val="7A3DEE34"/>
    <w:rsid w:val="7A3F03D5"/>
    <w:rsid w:val="7A4311C0"/>
    <w:rsid w:val="7A6693DC"/>
    <w:rsid w:val="7A927C06"/>
    <w:rsid w:val="7A9B02ED"/>
    <w:rsid w:val="7A9C14A7"/>
    <w:rsid w:val="7AA0F29C"/>
    <w:rsid w:val="7AABCD24"/>
    <w:rsid w:val="7AAE8255"/>
    <w:rsid w:val="7ACA93FF"/>
    <w:rsid w:val="7ACC624A"/>
    <w:rsid w:val="7AD40099"/>
    <w:rsid w:val="7AEBB0CA"/>
    <w:rsid w:val="7AEF76CA"/>
    <w:rsid w:val="7B1C543F"/>
    <w:rsid w:val="7B1C543F"/>
    <w:rsid w:val="7B2AE991"/>
    <w:rsid w:val="7B4252D5"/>
    <w:rsid w:val="7B5D4C08"/>
    <w:rsid w:val="7B661A03"/>
    <w:rsid w:val="7B75E3AD"/>
    <w:rsid w:val="7B811618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7B2A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4C6816"/>
    <w:rsid w:val="7E4D358B"/>
    <w:rsid w:val="7E53F501"/>
    <w:rsid w:val="7E634F56"/>
    <w:rsid w:val="7E8857F4"/>
    <w:rsid w:val="7E92C8E8"/>
    <w:rsid w:val="7E94B9E6"/>
    <w:rsid w:val="7EAAC4E4"/>
    <w:rsid w:val="7EB18688"/>
    <w:rsid w:val="7EB37A7C"/>
    <w:rsid w:val="7EBA549B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obfztv.sk" TargetMode="External" Id="R427cb807de2c4e4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08</revision>
  <lastPrinted>2015-08-04T18:34:00.0000000Z</lastPrinted>
  <dcterms:created xsi:type="dcterms:W3CDTF">2023-03-13T10:45:00.0000000Z</dcterms:created>
  <dcterms:modified xsi:type="dcterms:W3CDTF">2023-06-24T11:53:23.0847945Z</dcterms:modified>
</coreProperties>
</file>